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162) 60-46-5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vn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vn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8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8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Островерхов Андрей Виталь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Великий Новгород ул. Ворошилова 2-1-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4010000014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90000000074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АО УКБ "Новобанк" г. Великий Новгород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53020198934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959746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